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T1 v.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Control at T1</w:t>
            </w:r>
          </w:p>
          <w:p>
            <w:r>
              <w:rPr>
                <w:rFonts w:ascii="Arial" w:hAnsi="Arial"/>
                <w:sz w:val="20"/>
              </w:rPr>
              <w:t>All (n = 745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 (n = 39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 (n = 4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 (n = 4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 (n = 8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 (n = 339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Control at T2</w:t>
            </w:r>
          </w:p>
          <w:p>
            <w:r>
              <w:rPr>
                <w:rFonts w:ascii="Arial" w:hAnsi="Arial"/>
                <w:sz w:val="20"/>
              </w:rPr>
              <w:t>All (n = 745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 (n = 39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 (n = 4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 (n = 4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 (n = 8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 (n = 339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Difference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4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9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1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6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2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7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0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8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13 (P = 0.32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16 (P = 0.20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514 (P = 0.02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18 (P = 0.389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2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5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3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9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7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1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7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8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0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60 (P = 0.62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42 (P = 0.38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89 (P = 0.20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72 (P = 0.702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6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6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0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8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3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5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4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49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7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94 (P = 0.11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39 (P = 0.46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010 (P = 0.00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42 (P = 0.368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2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1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60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5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19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1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9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4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27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19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1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81 (P = 0.00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46 (P = 0.00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2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3 (P = 0.983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0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2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4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9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6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8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8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4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0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6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8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7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04 (P = 0.80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5 (P = 0.85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14 (P = 0.498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1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